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135785" w:rsidRDefault="006D699B">
      <w:pPr>
        <w:rPr>
          <w:b/>
        </w:rPr>
      </w:pPr>
      <w:bookmarkStart w:id="0" w:name="_GoBack"/>
      <w:bookmarkEnd w:id="0"/>
      <w:r w:rsidRPr="00135785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135785" w:rsidRDefault="00161AE8" w:rsidP="00161AE8">
            <w:pPr>
              <w:jc w:val="center"/>
              <w:rPr>
                <w:b/>
              </w:rPr>
            </w:pPr>
            <w:r w:rsidRPr="00135785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6D699B" w:rsidRDefault="0068117F">
            <w:r>
              <w:t>Meri Matušan, Božica Šebek</w:t>
            </w:r>
          </w:p>
          <w:p w:rsidR="00C357E4" w:rsidRDefault="00C357E4"/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135785" w:rsidRDefault="00161AE8" w:rsidP="00161AE8">
            <w:pPr>
              <w:jc w:val="center"/>
              <w:rPr>
                <w:b/>
              </w:rPr>
            </w:pPr>
            <w:r w:rsidRPr="00135785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68117F" w:rsidRPr="00056FA5" w:rsidRDefault="0068117F">
            <w:pPr>
              <w:rPr>
                <w:b/>
              </w:rPr>
            </w:pPr>
          </w:p>
          <w:p w:rsidR="006D699B" w:rsidRPr="00056FA5" w:rsidRDefault="0068117F">
            <w:pPr>
              <w:rPr>
                <w:b/>
              </w:rPr>
            </w:pPr>
            <w:r w:rsidRPr="00056FA5">
              <w:rPr>
                <w:b/>
              </w:rPr>
              <w:t>Uravnotežena prehrana</w:t>
            </w:r>
          </w:p>
          <w:p w:rsidR="006D699B" w:rsidRPr="00056FA5" w:rsidRDefault="006D699B">
            <w:pPr>
              <w:rPr>
                <w:b/>
              </w:rPr>
            </w:pPr>
          </w:p>
        </w:tc>
      </w:tr>
      <w:tr w:rsidR="006D699B" w:rsidTr="00161AE8">
        <w:tc>
          <w:tcPr>
            <w:tcW w:w="2660" w:type="dxa"/>
          </w:tcPr>
          <w:p w:rsidR="006D699B" w:rsidRPr="00135785" w:rsidRDefault="00161AE8" w:rsidP="00161AE8">
            <w:pPr>
              <w:jc w:val="center"/>
              <w:rPr>
                <w:b/>
              </w:rPr>
            </w:pPr>
            <w:r w:rsidRPr="00135785">
              <w:rPr>
                <w:b/>
              </w:rPr>
              <w:t>Kratki opis projekta:</w:t>
            </w:r>
          </w:p>
          <w:p w:rsidR="00161AE8" w:rsidRPr="00135785" w:rsidRDefault="00161AE8" w:rsidP="00161AE8">
            <w:pPr>
              <w:jc w:val="center"/>
              <w:rPr>
                <w:b/>
              </w:rPr>
            </w:pPr>
          </w:p>
          <w:p w:rsidR="00161AE8" w:rsidRPr="00135785" w:rsidRDefault="00161AE8" w:rsidP="00161AE8">
            <w:pPr>
              <w:jc w:val="center"/>
              <w:rPr>
                <w:b/>
              </w:rPr>
            </w:pPr>
          </w:p>
          <w:p w:rsidR="00161AE8" w:rsidRPr="00135785" w:rsidRDefault="00161AE8" w:rsidP="00161AE8">
            <w:pPr>
              <w:jc w:val="center"/>
              <w:rPr>
                <w:b/>
              </w:rPr>
            </w:pPr>
          </w:p>
          <w:p w:rsidR="00161AE8" w:rsidRPr="00135785" w:rsidRDefault="00161AE8" w:rsidP="00161AE8">
            <w:pPr>
              <w:jc w:val="center"/>
              <w:rPr>
                <w:b/>
              </w:rPr>
            </w:pPr>
          </w:p>
          <w:p w:rsidR="00161AE8" w:rsidRPr="00135785" w:rsidRDefault="00161AE8" w:rsidP="00161AE8">
            <w:pPr>
              <w:jc w:val="center"/>
              <w:rPr>
                <w:b/>
              </w:rPr>
            </w:pPr>
          </w:p>
          <w:p w:rsidR="00161AE8" w:rsidRPr="00135785" w:rsidRDefault="00161AE8" w:rsidP="00161AE8">
            <w:pPr>
              <w:jc w:val="center"/>
              <w:rPr>
                <w:b/>
              </w:rPr>
            </w:pPr>
          </w:p>
          <w:p w:rsidR="00161AE8" w:rsidRPr="00135785" w:rsidRDefault="00161AE8" w:rsidP="00161AE8">
            <w:pPr>
              <w:jc w:val="center"/>
              <w:rPr>
                <w:b/>
              </w:rPr>
            </w:pPr>
          </w:p>
          <w:p w:rsidR="00161AE8" w:rsidRPr="00135785" w:rsidRDefault="00161AE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6D699B" w:rsidRDefault="006D699B"/>
          <w:p w:rsidR="006D699B" w:rsidRDefault="0068117F" w:rsidP="00CD270B">
            <w:pPr>
              <w:jc w:val="both"/>
            </w:pPr>
            <w:r>
              <w:t>Grupa učenika će proći radionicu iz nove rekreativne aktivnosti padela; ostale skupine učenika će unaprijed dobiti zadatke vezane uz: izračun potrebnog dnevnog kalorijskog unosa za sportaše, nesportaše, izračunavanje udjela hranjivih tvari,  slaganje uravnoteženih dnevnih obroka za sportaše i nesportaše te istražiti biljne i životinjske namirnice bogate pojedinim hranjivim tvarima.</w:t>
            </w:r>
          </w:p>
        </w:tc>
      </w:tr>
      <w:tr w:rsidR="006D699B" w:rsidTr="00161AE8">
        <w:tc>
          <w:tcPr>
            <w:tcW w:w="2660" w:type="dxa"/>
          </w:tcPr>
          <w:p w:rsidR="006D699B" w:rsidRPr="00135785" w:rsidRDefault="006D699B" w:rsidP="00161AE8">
            <w:pPr>
              <w:jc w:val="center"/>
              <w:rPr>
                <w:b/>
              </w:rPr>
            </w:pPr>
            <w:r w:rsidRPr="00135785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Default="0068117F">
            <w:r>
              <w:t>PADEL.HR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135785" w:rsidRDefault="006D699B" w:rsidP="00161AE8">
            <w:pPr>
              <w:jc w:val="center"/>
              <w:rPr>
                <w:b/>
              </w:rPr>
            </w:pPr>
            <w:r w:rsidRPr="00135785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68117F">
            <w:r>
              <w:t>32</w:t>
            </w:r>
          </w:p>
          <w:p w:rsidR="006D699B" w:rsidRDefault="006D699B"/>
        </w:tc>
      </w:tr>
      <w:tr w:rsidR="00135785" w:rsidTr="00135785">
        <w:tc>
          <w:tcPr>
            <w:tcW w:w="2660" w:type="dxa"/>
          </w:tcPr>
          <w:p w:rsidR="00135785" w:rsidRDefault="00135785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135785" w:rsidRPr="009F1E78" w:rsidRDefault="00135785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135785" w:rsidRDefault="00011946" w:rsidP="00EB6C3E">
            <w:r>
              <w:t>0 kn</w:t>
            </w:r>
          </w:p>
        </w:tc>
      </w:tr>
      <w:tr w:rsidR="00135785" w:rsidTr="00135785">
        <w:tc>
          <w:tcPr>
            <w:tcW w:w="2660" w:type="dxa"/>
          </w:tcPr>
          <w:p w:rsidR="00135785" w:rsidRDefault="00135785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Osoba za prijavu:</w:t>
            </w:r>
          </w:p>
          <w:p w:rsidR="00135785" w:rsidRPr="009F1E78" w:rsidRDefault="00135785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135785" w:rsidRDefault="00CD270B" w:rsidP="00EB6C3E">
            <w:r>
              <w:t>Meri Matušan i</w:t>
            </w:r>
            <w:r w:rsidR="00011946">
              <w:t xml:space="preserve"> Božica Šebek</w:t>
            </w:r>
          </w:p>
        </w:tc>
      </w:tr>
      <w:tr w:rsidR="00135785" w:rsidTr="00135785">
        <w:tc>
          <w:tcPr>
            <w:tcW w:w="2660" w:type="dxa"/>
          </w:tcPr>
          <w:p w:rsidR="00135785" w:rsidRDefault="00135785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135785" w:rsidRPr="009F1E78" w:rsidRDefault="00135785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135785" w:rsidRDefault="00011946" w:rsidP="00EB6C3E">
            <w:r>
              <w:t>osobno</w:t>
            </w:r>
          </w:p>
        </w:tc>
      </w:tr>
      <w:tr w:rsidR="00135785" w:rsidTr="00135785">
        <w:tc>
          <w:tcPr>
            <w:tcW w:w="2660" w:type="dxa"/>
          </w:tcPr>
          <w:p w:rsidR="00135785" w:rsidRPr="009F1E78" w:rsidRDefault="00135785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135785" w:rsidRDefault="00011946" w:rsidP="00EB6C3E">
            <w:r>
              <w:t>Koji se prije prijave</w:t>
            </w:r>
          </w:p>
        </w:tc>
      </w:tr>
      <w:tr w:rsidR="00135785" w:rsidTr="00135785">
        <w:tc>
          <w:tcPr>
            <w:tcW w:w="2660" w:type="dxa"/>
          </w:tcPr>
          <w:p w:rsidR="00135785" w:rsidRDefault="00135785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135785" w:rsidRPr="009F1E78" w:rsidRDefault="00135785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135785" w:rsidRDefault="00011946" w:rsidP="00EB6C3E">
            <w:r>
              <w:t>/</w:t>
            </w:r>
          </w:p>
        </w:tc>
      </w:tr>
    </w:tbl>
    <w:p w:rsidR="006D699B" w:rsidRDefault="006D699B"/>
    <w:sectPr w:rsidR="006D699B" w:rsidSect="00CA3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011946"/>
    <w:rsid w:val="00056FA5"/>
    <w:rsid w:val="00135785"/>
    <w:rsid w:val="00161AE8"/>
    <w:rsid w:val="003E1BC1"/>
    <w:rsid w:val="0068117F"/>
    <w:rsid w:val="006D699B"/>
    <w:rsid w:val="008701B9"/>
    <w:rsid w:val="00B9206B"/>
    <w:rsid w:val="00C357E4"/>
    <w:rsid w:val="00CA34D4"/>
    <w:rsid w:val="00CD270B"/>
    <w:rsid w:val="00D9020A"/>
    <w:rsid w:val="00E40CB0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204D-4D54-4002-BD1B-30A45A0A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3-27T07:15:00Z</dcterms:created>
  <dcterms:modified xsi:type="dcterms:W3CDTF">2017-03-27T07:15:00Z</dcterms:modified>
</cp:coreProperties>
</file>